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Zeměpis - 6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5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VESMÍR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vznik a vývoj vesmíru, vyjmenuje, co tvoří sluneční soustavu a stručně popíše jednotlivá tělesa SS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smír a jeho vývoj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uneční sousta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síc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ězdy a souhvězd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PLANETA ZEM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tvar planety Země, určí její povrch, obvod a rovníkový poloměr, vyjmenuje pohyby Země, dobu těchto pohybů a jejich důsledky pro život lidí, vysvětlí příčiny střídání 4 ročních období, s porozuměním používá pojmy: letní a zimní slunovrat, podzimní a jarní rovnodennos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,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ar, rozměry a pohyby Zem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káže a zakreslí poledníky a rovnoběžky, s porozuměním užívá pojmy: zemská osa, zemské póly, severní, jižní, západní a východní polokoule, poledníky a rovnoběžky, 0. a 180. poledník, rovník, obratníky, polární kruh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pisná síť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základě znalosti rovnoběžek a poledníků určuje zeměpisnou polohu daných mís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na Ze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 časových jednotkách, rozlišuje kalendářní a přestupný rok, vysvětlí rozdíl mezi místním a pásmovým časem, v mapě vyhledá mezinárodní datovou hranici a určí její význam, uvede rozdíl mezi středoevropským a letním čas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 na Ze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MAP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, co je to mapa, legenda, měřítko a jeho druhy, rozdělí mapy podle měřítka a podle obsah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pování zemského povrch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ítko map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map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ktivně vyhledává v mapách a v atlase, používá jmenný rejstřík atlasu pro vyhledání různých míst na Zemi, pracuje s legendou map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atlasem a rejstřík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mapy a letecké snímky na internetu, vyhledá trasu k danému cíli, objasní pojem GPS a možnosti jeho využití v praxi,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py v prax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PŘÍRODNÍ SLOŽKY A OBLASTI ZEM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finuje pojem krajinná sféra, dělí ji na 2 základní složky – fyzickogeografickou a socioekonomickou složku, rozdělí krajinnou sféru na dílčí čá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enění krajinné sféry Zem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a nakreslí stavbu zemského tělesa, pohyb litosférických desek a kontinentů, vysvětlí zemětřesení a sopečnou činnost, objasní pojem přírodní katastrofa, stručně popíš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ení vnějších a vnitřních přírodních činitelů, popíše stavbu mořského dn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osfér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složení a vrstvy atmosféry, vysvětlí rozdíl mezi podnebím a počasím, popíše základní charakteristiky meteorologických jevů, ukáže a zakreslí na mapě jednotlivé podnebné pásy a zeměpisné šířky, které je ohraničují, vlastními slovy vysvětlí, co způsobuje změny podnebí a jaké mají tyto změny důsled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mosfér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dělí hydrosféru na oceánskou a pevninskou vodu na Zemi, popíše jejich základní vlastnosti a charakteristiky, zná světová a česká NEJ z hydrologie, umí vysvětlit základní pohyby vody na Zemi, objasní důsledky nedostatku vody na život lid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drosfér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vznik půdy, uvede příklady půdních druhů a půdních typů, vyjmenuje půdotvorné činitel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edosfér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, ukáže a zakreslí vegetační pásy Země a u každého uvede geografické rozšíření, zástupce z fauny a flor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iosfér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Orientace na Ze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uje hlavní a vedlejší světové strany, pohybuje se podle kompasu a mapy, odhaduje vzdálenosti a výšky objektů v terén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na Ze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